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0F168E2" w:rsidR="00716704" w:rsidRPr="00B05106" w:rsidRDefault="0074277C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4277C">
        <w:rPr>
          <w:rFonts w:ascii="GHEA Grapalat" w:hAnsi="GHEA Grapalat" w:cs="Sylfaen"/>
          <w:i/>
          <w:lang w:val="af-ZA"/>
        </w:rPr>
        <w:t>Աբովյան համայնքի կարիքների համար Աբովյան քաղաքի լուսացուցային օբյեկտների տեղադրման, վերազինման և ճանապարհային նշանների տեղադրման աշխատանքների տեխնիկական հսկողության խորհրդատվական ծառայության ձեռքբերման</w:t>
      </w:r>
      <w:r w:rsidR="0076053B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56188">
        <w:rPr>
          <w:rFonts w:ascii="GHEA Grapalat" w:hAnsi="GHEA Grapalat" w:cs="Sylfaen"/>
          <w:i/>
          <w:lang w:val="af-ZA"/>
        </w:rPr>
        <w:t>նպատակով «ԱԲՀ-</w:t>
      </w:r>
      <w:r w:rsidR="0076053B">
        <w:rPr>
          <w:rFonts w:ascii="GHEA Grapalat" w:hAnsi="GHEA Grapalat" w:cs="Sylfaen"/>
          <w:i/>
          <w:lang w:val="hy-AM"/>
        </w:rPr>
        <w:t>Հ</w:t>
      </w:r>
      <w:r>
        <w:rPr>
          <w:rFonts w:ascii="GHEA Grapalat" w:hAnsi="GHEA Grapalat" w:cs="Sylfaen"/>
          <w:i/>
          <w:lang w:val="af-ZA"/>
        </w:rPr>
        <w:t>ԲՄԽԾՁԲ-23/20</w:t>
      </w:r>
      <w:r w:rsidR="00B05106" w:rsidRPr="00B05106">
        <w:rPr>
          <w:rFonts w:ascii="GHEA Grapalat" w:hAnsi="GHEA Grapalat" w:cs="Sylfaen"/>
          <w:i/>
          <w:lang w:val="af-ZA"/>
        </w:rPr>
        <w:t xml:space="preserve">» ծածկագրով հրատապ 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07813C0B" w:rsidR="0074277C" w:rsidRPr="0074277C" w:rsidRDefault="00716704" w:rsidP="0074277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656A5D" w:rsidRPr="0074277C">
        <w:rPr>
          <w:rFonts w:ascii="GHEA Grapalat" w:hAnsi="GHEA Grapalat" w:cs="Sylfaen"/>
          <w:i/>
          <w:lang w:val="af-ZA"/>
        </w:rPr>
        <w:t xml:space="preserve">срочного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76053B" w:rsidRPr="0074277C">
        <w:rPr>
          <w:rFonts w:ascii="GHEA Grapalat" w:hAnsi="GHEA Grapalat" w:cs="Sylfaen"/>
          <w:i/>
          <w:lang w:val="af-ZA"/>
        </w:rPr>
        <w:t>H</w:t>
      </w:r>
      <w:r w:rsidR="00956188">
        <w:rPr>
          <w:rFonts w:ascii="GHEA Grapalat" w:hAnsi="GHEA Grapalat" w:cs="Sylfaen"/>
          <w:i/>
          <w:lang w:val="af-ZA"/>
        </w:rPr>
        <w:t>BM</w:t>
      </w:r>
      <w:r w:rsidR="0074277C">
        <w:rPr>
          <w:rFonts w:ascii="GHEA Grapalat" w:hAnsi="GHEA Grapalat" w:cs="Sylfaen"/>
          <w:i/>
          <w:lang w:val="af-ZA"/>
        </w:rPr>
        <w:t>KhTzDzB-23/20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74277C">
        <w:rPr>
          <w:rFonts w:ascii="GHEA Grapalat" w:hAnsi="GHEA Grapalat" w:cs="Sylfaen"/>
          <w:i/>
          <w:lang w:val="af-ZA"/>
        </w:rPr>
        <w:t>д</w:t>
      </w:r>
      <w:r w:rsidR="0074277C" w:rsidRPr="0074277C">
        <w:rPr>
          <w:rFonts w:ascii="GHEA Grapalat" w:hAnsi="GHEA Grapalat" w:cs="Sylfaen"/>
          <w:i/>
          <w:lang w:val="af-ZA"/>
        </w:rPr>
        <w:t>ля нужд общины Абовян приобретение консультационной услуги по техническому надзору за установкой, переоборудованием и установкой дорожных знаков в г. Абовян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352"/>
        <w:gridCol w:w="385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586F81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8885238" w:rsidR="00395A74" w:rsidRPr="00705755" w:rsidRDefault="0074277C" w:rsidP="0074277C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լուսացուցային օբյեկտների տեղադրման, վերազինման և ճանապարհային նշանների տեղադրման աշխատանքների տեխնիկական հսկողության խորհրդատվական ծառայության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656A5D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 w:rsid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="00656A5D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приобретение консультационной услуги по техническому надзору за установкой, переоборудованием и установкой дорожных знаков в г. Абовян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460DCAF" w:rsidR="00207B08" w:rsidRPr="00956188" w:rsidRDefault="0074277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BB1257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 w:rsidRPr="00BB1257">
              <w:rPr>
                <w:rFonts w:ascii="GHEA Grapalat" w:hAnsi="GHEA Grapalat"/>
                <w:i/>
                <w:lang w:val="hy-AM"/>
              </w:rPr>
              <w:t>515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BB1257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37190C" w:rsidR="00207B08" w:rsidRPr="00705755" w:rsidRDefault="0074277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BB1257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 w:rsidRPr="00BB1257">
              <w:rPr>
                <w:rFonts w:ascii="GHEA Grapalat" w:hAnsi="GHEA Grapalat"/>
                <w:i/>
                <w:lang w:val="hy-AM"/>
              </w:rPr>
              <w:t>515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BB1257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6B6BB763" w:rsidR="00207B08" w:rsidRPr="00656A5D" w:rsidRDefault="0074277C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լուսացուցային օբյեկտների տեղադրման, վերազինման և ճանապարհային նշանների տեղադրման աշխատանքների տեխնիկական հսկողության խորհրդատվական ծառայության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приобретение консультационной услуги по техническому надзору за установкой, переоборудованием и установкой дорожных знаков в г. Абовян.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78C7BCA6" w:rsidR="00207B08" w:rsidRPr="00656A5D" w:rsidRDefault="0074277C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լուսացուցային օբյեկտների տեղադրման, վերազինման և ճանապարհային նշանների տեղադրման աշխատանքների տեխնիկական հսկողության խորհրդատվական ծառայության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приобретение консультационной услуги по техническому надзору за установкой, переоборудованием и установкой дорожных знаков в г. Абовян.</w:t>
            </w:r>
          </w:p>
        </w:tc>
      </w:tr>
      <w:tr w:rsidR="008B53FB" w:rsidRPr="00586F81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586F81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1F2756" w:rsidR="008B53FB" w:rsidRPr="00705755" w:rsidRDefault="00656A5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74277C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586F81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16288BCF" w:rsidR="008B53FB" w:rsidRPr="0074277C" w:rsidRDefault="0074277C" w:rsidP="007427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DAA472A" w:rsidR="008B53FB" w:rsidRPr="00656A5D" w:rsidRDefault="00586F81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բովյան քաղաքի լուսացուցային օբյեկտների տեղադրման, վերազինման և ճանապարհային նշանների տեղադրման աշխատանքների տեխնիկական հսկողության խորհրդատվական ծառայության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74277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приобретение консультационной услуги по техническому надзору за установкой, переоборудованием и установкой дорожных знаков в г. Абовян.</w:t>
            </w:r>
            <w:bookmarkStart w:id="0" w:name="_GoBack"/>
            <w:bookmarkEnd w:id="0"/>
          </w:p>
        </w:tc>
      </w:tr>
      <w:tr w:rsidR="0074277C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644A2E2B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10CD55D8" w:rsidR="0074277C" w:rsidRPr="00BD0096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BD0096" w:rsidRPr="00BD009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BD0096">
              <w:rPr>
                <w:rFonts w:ascii="GHEA Grapalat" w:hAnsi="GHEA Grapalat" w:cs="Sylfaen"/>
                <w:i/>
                <w:lang w:val="hy-AM"/>
              </w:rPr>
              <w:t>«</w:t>
            </w:r>
            <w:r w:rsidR="00BD0096" w:rsidRPr="00BD0096">
              <w:rPr>
                <w:rFonts w:ascii="GHEA Grapalat" w:hAnsi="GHEA Grapalat" w:cs="Sylfaen"/>
                <w:i/>
                <w:lang w:val="hy-AM"/>
              </w:rPr>
              <w:t>ИП</w:t>
            </w:r>
            <w:r w:rsidR="00BD0096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BD0096" w:rsidRPr="00BD0096">
              <w:rPr>
                <w:rFonts w:ascii="GHEA Grapalat" w:hAnsi="GHEA Grapalat" w:cs="Sylfaen"/>
                <w:i/>
                <w:lang w:val="hy-AM"/>
              </w:rPr>
              <w:t>Ваграм Князян</w:t>
            </w:r>
            <w:r w:rsidR="00BD0096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796A5F83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085776BE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</w:tr>
      <w:tr w:rsidR="0074277C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3F04C690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2FC091AF" w:rsidR="0074277C" w:rsidRPr="00BD0096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տակ Մարտիրոսյան» ԱՁ</w:t>
            </w:r>
            <w:r w:rsidR="00BD0096" w:rsidRPr="00BD0096">
              <w:rPr>
                <w:rFonts w:ascii="GHEA Grapalat" w:hAnsi="GHEA Grapalat" w:cs="Sylfaen"/>
                <w:i/>
                <w:lang w:val="hy-AM"/>
              </w:rPr>
              <w:t xml:space="preserve">, ИП </w:t>
            </w:r>
            <w:r w:rsidR="00BD0096">
              <w:rPr>
                <w:rFonts w:ascii="GHEA Grapalat" w:hAnsi="GHEA Grapalat" w:cs="Sylfaen"/>
                <w:i/>
                <w:lang w:val="hy-AM"/>
              </w:rPr>
              <w:t>«Артак Мартирос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7CD8FB8D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03A23C85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30 000</w:t>
            </w:r>
          </w:p>
        </w:tc>
      </w:tr>
      <w:tr w:rsidR="0074277C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3547D783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250A8178" w:rsidR="0074277C" w:rsidRPr="00BD0096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BD0096" w:rsidRPr="00BD0096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 w:rsidR="00BD0096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21DE2103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61A5443C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19DADF0E" w:rsidR="0074277C" w:rsidRPr="00705755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50 000</w:t>
            </w:r>
          </w:p>
        </w:tc>
      </w:tr>
      <w:tr w:rsidR="0074277C" w:rsidRPr="00705755" w14:paraId="73FF1F25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86FEB2E" w14:textId="66047BF5" w:rsidR="0074277C" w:rsidRPr="00956188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89DE5CE" w14:textId="523C6ADD" w:rsidR="0074277C" w:rsidRPr="00BD0096" w:rsidRDefault="0074277C" w:rsidP="0074277C">
            <w:pPr>
              <w:pStyle w:val="Default"/>
              <w:rPr>
                <w:rFonts w:cs="Sylfaen"/>
                <w:i/>
                <w:color w:val="auto"/>
                <w:sz w:val="22"/>
                <w:szCs w:val="22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» ՍՊԸ</w:t>
            </w:r>
            <w:r w:rsidR="00BD0096">
              <w:rPr>
                <w:rFonts w:cs="Sylfaen"/>
                <w:i/>
                <w:sz w:val="22"/>
                <w:szCs w:val="22"/>
              </w:rPr>
              <w:t xml:space="preserve">, ООО </w:t>
            </w:r>
            <w:r w:rsidR="00BD0096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C85DC1C" w14:textId="1AD52AAD" w:rsidR="0074277C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8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7B135DE4" w:rsidR="0074277C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7 5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C7E093" w14:textId="4AC63BCB" w:rsidR="0074277C" w:rsidRDefault="0074277C" w:rsidP="00742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45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586F81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586F81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99BA2B" w:rsidR="008B53FB" w:rsidRPr="00705755" w:rsidRDefault="0095618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74277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4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86F81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0398BBC" w:rsidR="008B53FB" w:rsidRPr="00705755" w:rsidRDefault="00656A5D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40DFB8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656A5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4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86F81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D72BA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656A5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B7EB33" w:rsidR="008B53FB" w:rsidRPr="00705755" w:rsidRDefault="00A955FC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CADDF0" w:rsidR="008B53FB" w:rsidRPr="00705755" w:rsidRDefault="00A955FC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8F38AF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8F38AF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8F38AF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8F38AF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3A232182" w:rsidR="008B53FB" w:rsidRPr="00CE7E2C" w:rsidRDefault="00BD0096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ИП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Ваграм Князян</w:t>
            </w:r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04A9700B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</w:t>
            </w:r>
            <w:r w:rsidR="00656A5D">
              <w:rPr>
                <w:rFonts w:ascii="GHEA Grapalat" w:hAnsi="GHEA Grapalat" w:cs="Sylfaen"/>
                <w:i/>
                <w:szCs w:val="20"/>
                <w:lang w:val="hy-AM"/>
              </w:rPr>
              <w:t>Հ</w:t>
            </w: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ԲՄԽԾՁԲ</w:t>
            </w:r>
            <w:r w:rsidR="00656A5D">
              <w:rPr>
                <w:rFonts w:ascii="GHEA Grapalat" w:hAnsi="GHEA Grapalat" w:cs="Sylfaen"/>
                <w:i/>
                <w:szCs w:val="20"/>
                <w:lang w:val="af-ZA"/>
              </w:rPr>
              <w:t>-23/1</w:t>
            </w:r>
            <w:r w:rsidR="00395EEF">
              <w:rPr>
                <w:rFonts w:ascii="GHEA Grapalat" w:hAnsi="GHEA Grapalat" w:cs="Sylfaen"/>
                <w:i/>
                <w:szCs w:val="20"/>
                <w:lang w:val="af-ZA"/>
              </w:rPr>
              <w:t>9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 w:rsidR="00656A5D">
              <w:rPr>
                <w:rFonts w:ascii="GHEA Grapalat" w:hAnsi="GHEA Grapalat" w:cs="Sylfaen"/>
                <w:i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 w:rsidR="00CE7E2C">
              <w:rPr>
                <w:rFonts w:ascii="GHEA Grapalat" w:hAnsi="GHEA Grapalat" w:cs="Sylfaen"/>
                <w:i/>
              </w:rPr>
              <w:t>KhTz</w:t>
            </w:r>
            <w:proofErr w:type="spellEnd"/>
            <w:r w:rsidR="00536E55"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 w:rsidR="00262CED">
              <w:rPr>
                <w:rFonts w:ascii="GHEA Grapalat" w:hAnsi="GHEA Grapalat" w:cs="Sylfaen"/>
                <w:i/>
                <w:lang w:val="af-ZA"/>
              </w:rPr>
              <w:t>-23/20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4AC66F3D" w:rsidR="008B53FB" w:rsidRPr="00705755" w:rsidRDefault="00262CE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3225822" w:rsidR="008B53FB" w:rsidRPr="00354783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71187C65" w:rsidR="008B53FB" w:rsidRPr="00705755" w:rsidRDefault="00262CE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041965E0" w:rsidR="008B53FB" w:rsidRPr="00705755" w:rsidRDefault="00262CED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</w:tr>
      <w:tr w:rsidR="008B53FB" w:rsidRPr="00586F81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586F81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CE7E2C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46FBE17" w:rsidR="00A1323F" w:rsidRPr="00CE7E2C" w:rsidRDefault="00BD0096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ИП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Ваграм Князян</w:t>
            </w:r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5AD9A1" w:rsidR="00A1323F" w:rsidRPr="00CE7E2C" w:rsidRDefault="00416F06" w:rsidP="00CE7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ք</w:t>
            </w:r>
            <w:r w:rsidRPr="00103405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րթիկ, Բաղրամյան 1/2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CE7E2C" w:rsidRDefault="0084207F" w:rsidP="0084207F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7F71670" w14:textId="3419462D" w:rsidR="008B53FB" w:rsidRPr="00CE7E2C" w:rsidRDefault="00416F0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29A037" w:rsidR="008B53FB" w:rsidRPr="00CE7E2C" w:rsidRDefault="00416F0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2E6932" w:rsidR="008B53FB" w:rsidRPr="00CE7E2C" w:rsidRDefault="00416F06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</w:p>
        </w:tc>
      </w:tr>
      <w:tr w:rsidR="008B53FB" w:rsidRPr="00CE7E2C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E7E2C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586F81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586F81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86F81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86F81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86F81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86F81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586F81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1EAD" w14:textId="77777777" w:rsidR="004445C2" w:rsidRDefault="004445C2" w:rsidP="0022631D">
      <w:pPr>
        <w:spacing w:before="0" w:after="0"/>
      </w:pPr>
      <w:r>
        <w:separator/>
      </w:r>
    </w:p>
  </w:endnote>
  <w:endnote w:type="continuationSeparator" w:id="0">
    <w:p w14:paraId="6EFFD4EC" w14:textId="77777777" w:rsidR="004445C2" w:rsidRDefault="004445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1604" w14:textId="77777777" w:rsidR="004445C2" w:rsidRDefault="004445C2" w:rsidP="0022631D">
      <w:pPr>
        <w:spacing w:before="0" w:after="0"/>
      </w:pPr>
      <w:r>
        <w:separator/>
      </w:r>
    </w:p>
  </w:footnote>
  <w:footnote w:type="continuationSeparator" w:id="0">
    <w:p w14:paraId="667C9013" w14:textId="77777777" w:rsidR="004445C2" w:rsidRDefault="004445C2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95EEF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56A5D"/>
    <w:rsid w:val="00690ECB"/>
    <w:rsid w:val="006A2FBE"/>
    <w:rsid w:val="006A38B4"/>
    <w:rsid w:val="006B2E21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074C-F2F4-41A7-A248-8BE7E9A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9</cp:revision>
  <cp:lastPrinted>2021-04-06T07:47:00Z</cp:lastPrinted>
  <dcterms:created xsi:type="dcterms:W3CDTF">2021-06-28T12:08:00Z</dcterms:created>
  <dcterms:modified xsi:type="dcterms:W3CDTF">2023-04-20T10:45:00Z</dcterms:modified>
</cp:coreProperties>
</file>